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B91C" w14:textId="76864A12" w:rsidR="007D3A2E" w:rsidRPr="00FA1178" w:rsidRDefault="007D3A2E" w:rsidP="007D3A2E">
      <w:pPr>
        <w:ind w:right="84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中華民國第</w: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>二十二</w:t>
      </w:r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屆模範志願服務家庭表揚大會</w:t>
      </w:r>
    </w:p>
    <w:p w14:paraId="2BC51FE5" w14:textId="77777777" w:rsidR="007D3A2E" w:rsidRPr="00FA1178" w:rsidRDefault="007D3A2E" w:rsidP="007D3A2E">
      <w:pPr>
        <w:ind w:right="8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A1178">
        <w:rPr>
          <w:rFonts w:ascii="標楷體" w:eastAsia="標楷體" w:hAnsi="標楷體" w:hint="eastAsia"/>
          <w:b/>
          <w:color w:val="000000"/>
          <w:sz w:val="40"/>
          <w:szCs w:val="40"/>
        </w:rPr>
        <w:t>實施計畫</w:t>
      </w:r>
    </w:p>
    <w:p w14:paraId="44655AEC" w14:textId="77777777" w:rsidR="007D3A2E" w:rsidRPr="00FA1178" w:rsidRDefault="007D3A2E" w:rsidP="007D3A2E">
      <w:pPr>
        <w:spacing w:line="480" w:lineRule="atLeast"/>
        <w:ind w:left="2080" w:hangingChars="800" w:hanging="208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一、目　　的：1.為配合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國際志工日淨化心靈鼓勵志願服務家庭化，使志願服務融入於每一個人的生活之中，蔚為風氣。</w:t>
      </w:r>
    </w:p>
    <w:p w14:paraId="7F5DFB8D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2.本會自87年起每年表揚至今已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2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屆，接受表揚模範志願服務家</w:t>
      </w:r>
    </w:p>
    <w:p w14:paraId="53885F09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庭共5</w:t>
      </w:r>
      <w:r>
        <w:rPr>
          <w:rFonts w:ascii="標楷體" w:eastAsia="標楷體" w:hAnsi="標楷體" w:hint="eastAsia"/>
          <w:color w:val="000000"/>
          <w:sz w:val="26"/>
          <w:szCs w:val="26"/>
        </w:rPr>
        <w:t>9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對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，分佈全國各縣市、各領域，頗受各界肯定。對於歷屆</w:t>
      </w:r>
    </w:p>
    <w:p w14:paraId="31B2BE34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受獎者，邀請出席表揚大會，共襄盛舉，分享榮耀 。</w:t>
      </w:r>
    </w:p>
    <w:p w14:paraId="313793E1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二、指導單位：衛生福利部</w:t>
      </w:r>
    </w:p>
    <w:p w14:paraId="3C30E10D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三、主辦單位：中華民國志工總會</w:t>
      </w:r>
    </w:p>
    <w:p w14:paraId="3A36800C" w14:textId="4087E738" w:rsidR="007D3A2E" w:rsidRPr="00D57B6C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四、協辦單位：</w:t>
      </w:r>
      <w:r w:rsidR="00BE14B0" w:rsidRPr="00CC0062">
        <w:rPr>
          <w:rFonts w:ascii="標楷體" w:eastAsia="標楷體" w:hAnsi="標楷體" w:hint="eastAsia"/>
          <w:color w:val="000000"/>
          <w:sz w:val="26"/>
          <w:szCs w:val="26"/>
        </w:rPr>
        <w:t>台中</w:t>
      </w:r>
      <w:r w:rsidR="00BE14B0">
        <w:rPr>
          <w:rFonts w:ascii="標楷體" w:eastAsia="標楷體" w:hAnsi="標楷體" w:hint="eastAsia"/>
          <w:color w:val="000000"/>
          <w:sz w:val="26"/>
          <w:szCs w:val="26"/>
        </w:rPr>
        <w:t>市政府社會局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F5626C">
        <w:rPr>
          <w:rFonts w:ascii="標楷體" w:eastAsia="標楷體" w:hAnsi="標楷體" w:hint="eastAsia"/>
          <w:color w:val="000000"/>
          <w:sz w:val="26"/>
          <w:szCs w:val="26"/>
        </w:rPr>
        <w:t>各</w:t>
      </w:r>
      <w:r>
        <w:rPr>
          <w:rFonts w:ascii="標楷體" w:eastAsia="標楷體" w:hAnsi="標楷體" w:hint="eastAsia"/>
          <w:color w:val="000000"/>
          <w:sz w:val="26"/>
          <w:szCs w:val="26"/>
        </w:rPr>
        <w:t>直轄市、縣市政府、</w:t>
      </w:r>
      <w:r w:rsidRPr="00D57B6C">
        <w:rPr>
          <w:rFonts w:ascii="標楷體" w:eastAsia="標楷體" w:hAnsi="標楷體" w:hint="eastAsia"/>
          <w:color w:val="000000"/>
          <w:sz w:val="26"/>
          <w:szCs w:val="26"/>
        </w:rPr>
        <w:t>財團法人蘭馨文教基金會</w:t>
      </w:r>
    </w:p>
    <w:p w14:paraId="57DB1B68" w14:textId="03FAA64D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五、頒獎時間：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167BEC">
        <w:rPr>
          <w:rFonts w:ascii="標楷體" w:eastAsia="標楷體" w:hAnsi="標楷體" w:hint="eastAsia"/>
          <w:color w:val="000000"/>
          <w:sz w:val="26"/>
          <w:szCs w:val="26"/>
        </w:rPr>
        <w:t>2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(星期日)下午1時30分</w:t>
      </w:r>
    </w:p>
    <w:p w14:paraId="0BB756D3" w14:textId="6D7E0E1A" w:rsidR="007D3A2E" w:rsidRPr="009A7B0F" w:rsidRDefault="007D3A2E" w:rsidP="00CC0062">
      <w:pPr>
        <w:snapToGrid w:val="0"/>
        <w:spacing w:before="24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六、頒獎地點：</w:t>
      </w:r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台中</w:t>
      </w:r>
      <w:r w:rsidR="00167BEC">
        <w:rPr>
          <w:rFonts w:ascii="標楷體" w:eastAsia="標楷體" w:hAnsi="標楷體" w:hint="eastAsia"/>
          <w:color w:val="000000"/>
          <w:sz w:val="26"/>
          <w:szCs w:val="26"/>
        </w:rPr>
        <w:t>市政府社會局</w:t>
      </w:r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proofErr w:type="gramEnd"/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中市</w:t>
      </w:r>
      <w:r w:rsidR="00167BEC">
        <w:rPr>
          <w:rFonts w:ascii="標楷體" w:eastAsia="標楷體" w:hAnsi="標楷體" w:hint="eastAsia"/>
          <w:color w:val="000000"/>
          <w:sz w:val="26"/>
          <w:szCs w:val="26"/>
        </w:rPr>
        <w:t>西屯區台灣大道三段99號</w:t>
      </w:r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167BE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138AA1AA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七、遴選標準：1、家庭中二人以上領有政府所頒授志願服務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紀錄冊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，每人服務三年</w:t>
      </w:r>
    </w:p>
    <w:p w14:paraId="4868B566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以上，服務時數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0小時以上，全家服務時數達3000小時以</w:t>
      </w:r>
    </w:p>
    <w:p w14:paraId="7403DE32" w14:textId="77777777" w:rsidR="007D3A2E" w:rsidRPr="00FA1178" w:rsidRDefault="007D3A2E" w:rsidP="007D3A2E">
      <w:pPr>
        <w:spacing w:line="480" w:lineRule="atLeast"/>
        <w:ind w:firstLineChars="850" w:firstLine="221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上。家庭成員依據戶籍證件除夫妻外，須為直系親屬。</w:t>
      </w:r>
      <w:r w:rsidRPr="00FA1178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14:paraId="537023B1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積極主動熱心、負責，對服務對象有具體幫助者。</w:t>
      </w:r>
    </w:p>
    <w:p w14:paraId="10161D2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2)服務行為表現優異，事蹟感人，受服務對象肯定者。</w:t>
      </w:r>
    </w:p>
    <w:p w14:paraId="3B68876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3)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提創新意見或做法，確有助於志願服務之推動改進者。</w:t>
      </w:r>
    </w:p>
    <w:p w14:paraId="341F6365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2、具有下列情形之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者，請勿推薦。</w:t>
      </w:r>
    </w:p>
    <w:p w14:paraId="3334DF87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經本會表揚有案。</w:t>
      </w:r>
    </w:p>
    <w:p w14:paraId="0E6FFC9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2)最近三年曾有犯罪行為經判決確定者。</w:t>
      </w:r>
    </w:p>
    <w:p w14:paraId="793AB9D8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八、遴選方式：（一）模範志願服務家庭</w:t>
      </w:r>
    </w:p>
    <w:p w14:paraId="5CF8971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1、中央各部會依107年7月行政院各部會目的事業單位登錄志工人數   </w:t>
      </w:r>
    </w:p>
    <w:p w14:paraId="47CA3948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為基準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逕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向本會推薦，每單位推薦1~5個家庭。</w:t>
      </w:r>
    </w:p>
    <w:p w14:paraId="340461C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直轄市、縣市政府及其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所轄公私立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機構、立案之人民團體可向縣</w:t>
      </w:r>
    </w:p>
    <w:p w14:paraId="2727512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 市政府推薦。(依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7月行政院各部會目的事業單位登錄志工</w:t>
      </w:r>
    </w:p>
    <w:p w14:paraId="2A62154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人數為基準)推薦家庭數如下：</w:t>
      </w:r>
    </w:p>
    <w:p w14:paraId="0FD7D84F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1)2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新北市。</w:t>
      </w:r>
    </w:p>
    <w:p w14:paraId="6691FE0D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2)2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高雄市。</w:t>
      </w:r>
    </w:p>
    <w:p w14:paraId="09CC3123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3)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台中市。</w:t>
      </w:r>
    </w:p>
    <w:p w14:paraId="7985BB37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4)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桃園市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1A6C3354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5)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彰化縣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43F9EB37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6) 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南投縣、苗栗縣、雲林縣、屏東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5C184AE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7) 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宜蘭縣、新竹縣、新竹市、嘉義市、嘉義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4C0BF009" w14:textId="77777777" w:rsidR="007D3A2E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8) 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基隆市、台東縣、花蓮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1046789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9) 1~3個家庭：金門縣、澎湖縣、連江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縣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。　　</w:t>
      </w:r>
    </w:p>
    <w:p w14:paraId="21049337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省級以上公私立機構或立案之社團，可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逕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向本會推薦1-2個家庭。</w:t>
      </w:r>
    </w:p>
    <w:p w14:paraId="4790716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各縣市志願服務協會可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逕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向本會推薦1~2個家庭。</w:t>
      </w:r>
    </w:p>
    <w:p w14:paraId="0B5B929E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九、活動期程 :(1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31日：推薦表件收件完成。</w:t>
      </w:r>
    </w:p>
    <w:p w14:paraId="53145B8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2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初審作業完成。</w:t>
      </w:r>
    </w:p>
    <w:p w14:paraId="4F079F8F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3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09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複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審作業完成。</w:t>
      </w:r>
    </w:p>
    <w:p w14:paraId="72810B2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4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決審作業完成。</w:t>
      </w:r>
    </w:p>
    <w:p w14:paraId="5B96186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5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通知得獎名單。</w:t>
      </w:r>
    </w:p>
    <w:p w14:paraId="28333901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6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得獎人心路歷程收件。</w:t>
      </w:r>
    </w:p>
    <w:p w14:paraId="501EB2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7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1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特刊印製完成。</w:t>
      </w:r>
    </w:p>
    <w:p w14:paraId="44B00259" w14:textId="277D044C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8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BE14B0">
        <w:rPr>
          <w:rFonts w:ascii="標楷體" w:eastAsia="標楷體" w:hAnsi="標楷體" w:hint="eastAsia"/>
          <w:color w:val="000000"/>
          <w:sz w:val="26"/>
          <w:szCs w:val="26"/>
        </w:rPr>
        <w:t>2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大會。</w:t>
      </w:r>
    </w:p>
    <w:p w14:paraId="2F56E8C0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、評    審：聘請學者專家及公正社會人士</w:t>
      </w:r>
      <w:r>
        <w:rPr>
          <w:rFonts w:ascii="標楷體" w:eastAsia="標楷體" w:hAnsi="標楷體" w:hint="eastAsia"/>
          <w:color w:val="000000"/>
          <w:sz w:val="26"/>
          <w:szCs w:val="26"/>
        </w:rPr>
        <w:t>5-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人組成評審小組。</w:t>
      </w:r>
    </w:p>
    <w:p w14:paraId="342BCE1D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一、評分標準：1.成績計算分「服務時效分數」、「家庭成員分數」、「服務</w:t>
      </w:r>
    </w:p>
    <w:p w14:paraId="0F8F098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績效分數」三項，「服務時效分數」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40%，「家庭成員</w:t>
      </w:r>
    </w:p>
    <w:p w14:paraId="7D6C3A9B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數」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20%，「服務績效分數」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40%。</w:t>
      </w:r>
    </w:p>
    <w:p w14:paraId="3C11349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2.「服務時效分數」服務滿三年以上，全家至少二人，每人至少服</w:t>
      </w:r>
    </w:p>
    <w:p w14:paraId="7B1C188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00小時，合計時數達3000小時，基準分為20分。每增200 </w:t>
      </w:r>
    </w:p>
    <w:p w14:paraId="7FE5639B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小時即加2分，其餘數150小時以上者，以200小時計，最高分</w:t>
      </w:r>
    </w:p>
    <w:p w14:paraId="1E2B21A1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為40分。</w:t>
      </w:r>
    </w:p>
    <w:p w14:paraId="77B5DBC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3.「家庭成員分數」參加人數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20分，家庭成員二人為基準</w:t>
      </w:r>
    </w:p>
    <w:p w14:paraId="16BC52C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給15分，每增加一人加1分，最高為20分。</w:t>
      </w:r>
    </w:p>
    <w:p w14:paraId="51C08A36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4.「服務績效分數」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40%，以每人優良事蹟分數評定。</w:t>
      </w:r>
    </w:p>
    <w:p w14:paraId="6283255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5.實得「服務時效分數」+「家庭成員分數」+「服務績效分數」</w:t>
      </w:r>
    </w:p>
    <w:p w14:paraId="5C3D424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即為總分。90分以上為特優，85分至89.9分為優等，80</w:t>
      </w:r>
    </w:p>
    <w:p w14:paraId="3524109B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至84.9分為甲等。</w:t>
      </w:r>
    </w:p>
    <w:p w14:paraId="439DE559" w14:textId="77777777" w:rsidR="007D3A2E" w:rsidRPr="00FA1178" w:rsidRDefault="007D3A2E" w:rsidP="007D3A2E">
      <w:pPr>
        <w:adjustRightInd w:val="0"/>
        <w:snapToGrid w:val="0"/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二、表    揚：經評定當選為模範志願服務家庭者於表揚大會上頒發獎座、當選證</w:t>
      </w:r>
    </w:p>
    <w:p w14:paraId="1B745569" w14:textId="77777777" w:rsidR="007D3A2E" w:rsidRPr="00FA1178" w:rsidRDefault="007D3A2E" w:rsidP="007D3A2E">
      <w:pPr>
        <w:adjustRightInd w:val="0"/>
        <w:snapToGrid w:val="0"/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書及獎品。</w:t>
      </w:r>
    </w:p>
    <w:p w14:paraId="58FD5AF6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三、經費來源：申請衛生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福利部獎助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，不足部分由主辦單位籌措之。</w:t>
      </w:r>
    </w:p>
    <w:p w14:paraId="0A976397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四、所需文件：事蹟推薦表、戶口名簿影本、受獎人以往得獎獎狀、傑出成就、</w:t>
      </w:r>
    </w:p>
    <w:p w14:paraId="6CD4519F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服務年資及服務時數等有關資料影本各乙份。</w:t>
      </w:r>
    </w:p>
    <w:p w14:paraId="284C42B0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五、收件地點：中華民國志工總會</w:t>
      </w:r>
    </w:p>
    <w:p w14:paraId="10A73295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hyperlink r:id="rId8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EL：04-23266938</w:t>
        </w:r>
      </w:hyperlink>
      <w:r>
        <w:rPr>
          <w:rFonts w:ascii="標楷體" w:eastAsia="標楷體" w:hAnsi="標楷體" w:hint="eastAsia"/>
          <w:color w:val="000000"/>
          <w:sz w:val="26"/>
          <w:szCs w:val="26"/>
        </w:rPr>
        <w:t>、04-2328592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FAX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04-23285938、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4-23268776</w:t>
      </w:r>
    </w:p>
    <w:p w14:paraId="794C2D0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40360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中市臺灣大道二段307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樓</w:t>
      </w:r>
    </w:p>
    <w:p w14:paraId="7A6880D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承辦人：陳欣怡</w:t>
      </w:r>
    </w:p>
    <w:p w14:paraId="1624B35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E-mail：</w:t>
      </w:r>
      <w:hyperlink r:id="rId9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ave1768@gmail.com</w:t>
        </w:r>
      </w:hyperlink>
    </w:p>
    <w:p w14:paraId="19000F35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十六、備   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註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：本計畫經本會理監事會議通過後實施，如有未盡事宜，得視實際狀</w:t>
      </w:r>
    </w:p>
    <w:p w14:paraId="3254237F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況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修正之。</w:t>
      </w:r>
    </w:p>
    <w:p w14:paraId="60E27E4D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tbl>
      <w:tblPr>
        <w:tblpPr w:leftFromText="180" w:rightFromText="180" w:vertAnchor="page" w:horzAnchor="margin" w:tblpY="1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6"/>
        <w:gridCol w:w="356"/>
        <w:gridCol w:w="567"/>
        <w:gridCol w:w="436"/>
        <w:gridCol w:w="556"/>
        <w:gridCol w:w="509"/>
        <w:gridCol w:w="625"/>
        <w:gridCol w:w="284"/>
        <w:gridCol w:w="567"/>
        <w:gridCol w:w="708"/>
        <w:gridCol w:w="709"/>
        <w:gridCol w:w="284"/>
        <w:gridCol w:w="708"/>
        <w:gridCol w:w="426"/>
        <w:gridCol w:w="1842"/>
      </w:tblGrid>
      <w:tr w:rsidR="007D3A2E" w:rsidRPr="00473F2E" w14:paraId="3977294F" w14:textId="77777777" w:rsidTr="007412F4">
        <w:trPr>
          <w:trHeight w:val="557"/>
        </w:trPr>
        <w:tc>
          <w:tcPr>
            <w:tcW w:w="7905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6C142E88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b/>
              </w:rPr>
            </w:pPr>
            <w:r w:rsidRPr="00473F2E">
              <w:rPr>
                <w:rFonts w:ascii="標楷體" w:eastAsia="標楷體" w:hAnsi="標楷體" w:hint="eastAsia"/>
                <w:b/>
              </w:rPr>
              <w:lastRenderedPageBreak/>
              <w:t>中華民國第</w:t>
            </w:r>
            <w:r>
              <w:rPr>
                <w:rFonts w:ascii="標楷體" w:eastAsia="標楷體" w:hAnsi="標楷體" w:hint="eastAsia"/>
                <w:b/>
              </w:rPr>
              <w:t>二十二</w:t>
            </w:r>
            <w:r w:rsidRPr="00473F2E">
              <w:rPr>
                <w:rFonts w:ascii="標楷體" w:eastAsia="標楷體" w:hAnsi="標楷體" w:hint="eastAsia"/>
                <w:b/>
              </w:rPr>
              <w:t>屆模範志願服務家庭</w:t>
            </w:r>
            <w:r>
              <w:rPr>
                <w:rFonts w:ascii="標楷體" w:eastAsia="標楷體" w:hAnsi="標楷體" w:hint="eastAsia"/>
                <w:b/>
              </w:rPr>
              <w:t>表揚</w:t>
            </w:r>
            <w:r w:rsidRPr="00473F2E">
              <w:rPr>
                <w:rFonts w:ascii="標楷體" w:eastAsia="標楷體" w:hAnsi="標楷體" w:hint="eastAsia"/>
                <w:b/>
              </w:rPr>
              <w:t>獎勵事蹟推薦表</w:t>
            </w:r>
          </w:p>
          <w:p w14:paraId="5D49FA16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填表日期：    年     月     日         </w:t>
            </w: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A0C005F" w14:textId="77777777" w:rsidR="007D3A2E" w:rsidRPr="00473F2E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>請貼上一</w:t>
            </w:r>
            <w:proofErr w:type="gramEnd"/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>吋正面半身近照一張(彩色)</w:t>
            </w:r>
          </w:p>
        </w:tc>
      </w:tr>
      <w:tr w:rsidR="007D3A2E" w:rsidRPr="00473F2E" w14:paraId="634AA5DC" w14:textId="77777777" w:rsidTr="007412F4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2B788BA6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推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薦者基本資料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9231E0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姓</w:t>
            </w:r>
          </w:p>
          <w:p w14:paraId="65903EA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14:paraId="69C09C87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名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41DDA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E13E1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性</w:t>
            </w:r>
          </w:p>
          <w:p w14:paraId="1618AE56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別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E4DDE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D9E8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29A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610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教育程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EAB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39F0BB35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52961701" w14:textId="77777777" w:rsidTr="007412F4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C9DF4F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88B33C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510753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92BED0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AF0C39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DEAA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88B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ED7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職業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FD9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300755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6FFCDC0D" w14:textId="77777777" w:rsidTr="007412F4">
        <w:trPr>
          <w:trHeight w:val="75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2FD5402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14:paraId="2B8CB7FB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733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9027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聯絡</w:t>
            </w:r>
          </w:p>
          <w:p w14:paraId="450CECBA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E27D2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公：</w:t>
            </w:r>
          </w:p>
          <w:p w14:paraId="5AE7217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宅：</w:t>
            </w:r>
          </w:p>
        </w:tc>
      </w:tr>
      <w:tr w:rsidR="007D3A2E" w:rsidRPr="00473F2E" w14:paraId="41DA194D" w14:textId="77777777" w:rsidTr="007412F4">
        <w:trPr>
          <w:cantSplit/>
          <w:trHeight w:val="105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</w:tcPr>
          <w:p w14:paraId="5292D389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 xml:space="preserve">受 薦 者 服 </w:t>
            </w:r>
            <w:proofErr w:type="gramStart"/>
            <w:r w:rsidRPr="00473F2E">
              <w:rPr>
                <w:rFonts w:ascii="標楷體" w:eastAsia="標楷體" w:hAnsi="標楷體" w:hint="eastAsia"/>
              </w:rPr>
              <w:t>務</w:t>
            </w:r>
            <w:proofErr w:type="gramEnd"/>
            <w:r w:rsidRPr="00473F2E">
              <w:rPr>
                <w:rFonts w:ascii="標楷體" w:eastAsia="標楷體" w:hAnsi="標楷體" w:hint="eastAsia"/>
              </w:rPr>
              <w:t xml:space="preserve"> 資 歷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CA0F80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授證情形</w:t>
            </w:r>
          </w:p>
        </w:tc>
        <w:tc>
          <w:tcPr>
            <w:tcW w:w="857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13C18E73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證機關：</w:t>
            </w:r>
          </w:p>
          <w:p w14:paraId="0382894E" w14:textId="77777777" w:rsidR="007D3A2E" w:rsidRPr="00473F2E" w:rsidRDefault="007D3A2E" w:rsidP="007412F4">
            <w:pPr>
              <w:spacing w:before="240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證日期：</w:t>
            </w:r>
          </w:p>
        </w:tc>
      </w:tr>
      <w:tr w:rsidR="007D3A2E" w:rsidRPr="00473F2E" w14:paraId="37D90E7A" w14:textId="77777777" w:rsidTr="007412F4">
        <w:trPr>
          <w:cantSplit/>
          <w:trHeight w:val="112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67098001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28088D1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服務項目</w:t>
            </w:r>
          </w:p>
        </w:tc>
        <w:tc>
          <w:tcPr>
            <w:tcW w:w="8577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480DADB1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兒童服務　  □　青少年服務　  □　老人服務　     □　婦女服務</w:t>
            </w:r>
          </w:p>
          <w:p w14:paraId="4FCD2B34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社區服務　  □　家庭服務　    □　身心障礙服務　 □　諮詢服務</w:t>
            </w:r>
          </w:p>
          <w:p w14:paraId="0CFF43CF" w14:textId="2ABCEF6B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綜合服務     (可複選)</w:t>
            </w:r>
          </w:p>
        </w:tc>
      </w:tr>
      <w:tr w:rsidR="007D3A2E" w:rsidRPr="00473F2E" w14:paraId="070455AA" w14:textId="77777777" w:rsidTr="007412F4">
        <w:trPr>
          <w:trHeight w:val="72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1D0D3397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675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接受服務單位</w:t>
            </w:r>
          </w:p>
        </w:tc>
        <w:tc>
          <w:tcPr>
            <w:tcW w:w="822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547BAEBC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1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2.</w:t>
            </w:r>
          </w:p>
          <w:p w14:paraId="27EB4009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3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4.</w:t>
            </w:r>
          </w:p>
        </w:tc>
      </w:tr>
      <w:tr w:rsidR="007D3A2E" w:rsidRPr="00473F2E" w14:paraId="237A0948" w14:textId="77777777" w:rsidTr="007412F4">
        <w:trPr>
          <w:trHeight w:val="26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C571DAB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A0AD4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參與服務年資及時數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B76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服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proofErr w:type="gramStart"/>
            <w:r w:rsidRPr="00473F2E">
              <w:rPr>
                <w:rFonts w:ascii="Times New Roman" w:eastAsia="標楷體" w:hAnsi="標楷體"/>
                <w:sz w:val="22"/>
              </w:rPr>
              <w:t>務</w:t>
            </w:r>
            <w:proofErr w:type="gramEnd"/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C8C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服務總時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E5FB2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平均每週服務時數</w:t>
            </w:r>
          </w:p>
        </w:tc>
      </w:tr>
      <w:tr w:rsidR="007D3A2E" w:rsidRPr="00473F2E" w14:paraId="4D112B3D" w14:textId="77777777" w:rsidTr="007412F4">
        <w:trPr>
          <w:trHeight w:val="88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BC2CBED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6027D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6A4283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自　年　月　至　年　月</w:t>
            </w:r>
          </w:p>
          <w:p w14:paraId="258671E9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計　　年　月</w:t>
            </w:r>
            <w:r w:rsidRPr="00473F2E">
              <w:rPr>
                <w:rFonts w:ascii="Times New Roman" w:eastAsia="標楷體" w:hAnsi="Times New Roman"/>
                <w:sz w:val="22"/>
              </w:rPr>
              <w:t>(</w:t>
            </w:r>
            <w:r w:rsidRPr="00473F2E">
              <w:rPr>
                <w:rFonts w:ascii="Times New Roman" w:eastAsia="標楷體" w:hAnsi="標楷體"/>
                <w:sz w:val="22"/>
              </w:rPr>
              <w:t>截至</w:t>
            </w:r>
            <w:r w:rsidRPr="00473F2E">
              <w:rPr>
                <w:rFonts w:ascii="Times New Roman" w:eastAsia="標楷體" w:hAnsi="Times New Roman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>6</w:t>
            </w:r>
            <w:r w:rsidRPr="00473F2E">
              <w:rPr>
                <w:rFonts w:ascii="Times New Roman" w:eastAsia="標楷體" w:hAnsi="標楷體"/>
                <w:sz w:val="22"/>
              </w:rPr>
              <w:t>月底</w:t>
            </w:r>
            <w:r w:rsidRPr="00473F2E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CCB4B6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小時</w:t>
            </w:r>
          </w:p>
          <w:p w14:paraId="153D8562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(</w:t>
            </w:r>
            <w:r w:rsidRPr="00473F2E">
              <w:rPr>
                <w:rFonts w:ascii="Times New Roman" w:eastAsia="標楷體" w:hAnsi="標楷體"/>
                <w:sz w:val="14"/>
                <w:szCs w:val="14"/>
              </w:rPr>
              <w:t>連續服務總時數</w:t>
            </w: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32BD37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  <w:p w14:paraId="5991E529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　　　　小時</w:t>
            </w:r>
          </w:p>
        </w:tc>
      </w:tr>
      <w:tr w:rsidR="007D3A2E" w:rsidRPr="00473F2E" w14:paraId="26DF3E1C" w14:textId="77777777" w:rsidTr="007D3A2E">
        <w:trPr>
          <w:cantSplit/>
          <w:trHeight w:val="313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26B498BB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薦者</w:t>
            </w:r>
            <w:proofErr w:type="gramEnd"/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服務優良事蹟或特殊貢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  <w:vAlign w:val="bottom"/>
          </w:tcPr>
          <w:p w14:paraId="7954020A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綜合優良事蹟提供約500字簡介文，以供參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7D3A2E" w:rsidRPr="00473F2E" w14:paraId="2B4FDE7D" w14:textId="77777777" w:rsidTr="007412F4">
        <w:trPr>
          <w:cantSplit/>
          <w:trHeight w:val="99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5D5E710A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推薦單</w:t>
            </w:r>
            <w:r w:rsidRPr="00473F2E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387AB" w14:textId="5DB3115E" w:rsidR="007D3A2E" w:rsidRPr="003C1D63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C1D63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3C1D63" w:rsidRPr="003C1D63">
              <w:rPr>
                <w:rFonts w:ascii="標楷體" w:eastAsia="標楷體" w:hAnsi="標楷體" w:hint="eastAsia"/>
                <w:sz w:val="18"/>
                <w:szCs w:val="18"/>
              </w:rPr>
              <w:t>請打上單位名稱並</w:t>
            </w:r>
            <w:r w:rsidRPr="003C1D63">
              <w:rPr>
                <w:rFonts w:ascii="標楷體" w:eastAsia="標楷體" w:hAnsi="標楷體" w:hint="eastAsia"/>
                <w:sz w:val="18"/>
                <w:szCs w:val="18"/>
              </w:rPr>
              <w:t>加蓋單位印信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186856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推薦單位初審意見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7947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68DCB" w14:textId="77777777" w:rsidR="007D3A2E" w:rsidRPr="00EE5C33" w:rsidRDefault="007D3A2E" w:rsidP="007412F4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承辦人及聯絡電話</w:t>
            </w:r>
          </w:p>
          <w:p w14:paraId="526A56F2" w14:textId="77777777" w:rsidR="007D3A2E" w:rsidRPr="00EE5C33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住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4967694" w14:textId="77777777" w:rsidR="007D3A2E" w:rsidRPr="00473F2E" w:rsidRDefault="007D3A2E" w:rsidP="007412F4">
            <w:pPr>
              <w:rPr>
                <w:sz w:val="22"/>
              </w:rPr>
            </w:pPr>
          </w:p>
        </w:tc>
      </w:tr>
      <w:tr w:rsidR="007D3A2E" w:rsidRPr="00473F2E" w14:paraId="7A9AFAB7" w14:textId="77777777" w:rsidTr="007412F4">
        <w:trPr>
          <w:cantSplit/>
          <w:trHeight w:val="2812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32172944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 xml:space="preserve">備　　　　     　　</w:t>
            </w:r>
            <w:proofErr w:type="gramStart"/>
            <w:r w:rsidRPr="00473F2E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</w:tcPr>
          <w:p w14:paraId="3D96F6F6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一、本推薦表一律打字一式二份，並加蓋推薦單位印信。</w:t>
            </w:r>
          </w:p>
          <w:p w14:paraId="35203330" w14:textId="75158ECD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二、受推薦人服務優良事蹟以條列式方式填寫具體事蹟，對事蹟發生時間、地點、對象、事蹟內容及評價應詳細說明。</w:t>
            </w:r>
          </w:p>
          <w:p w14:paraId="2F588564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三、一個家庭合訂為一份，並在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推薦表下註明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)或(二)，請附戶口名簿影本。</w:t>
            </w:r>
          </w:p>
          <w:p w14:paraId="5507AC6D" w14:textId="095CBB4C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四、受獎人以往得獎狀、傑出成就、服務年資及服務時數等有關資料影本各乙份，以供參考。 (所送資料概不退還，請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自行留底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226EAC30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五、請附「志願服務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紀錄冊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」影本，未使用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紀錄冊前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之服務時數，請記載於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紀錄冊之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「附頁</w:t>
            </w:r>
          </w:p>
          <w:p w14:paraId="0AD07812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 」，並請督導人員章核。</w:t>
            </w:r>
          </w:p>
        </w:tc>
      </w:tr>
    </w:tbl>
    <w:p w14:paraId="19141277" w14:textId="7F0187C6" w:rsidR="004B26AC" w:rsidRPr="00592B0A" w:rsidRDefault="007412F4" w:rsidP="00592B0A">
      <w:pPr>
        <w:spacing w:line="480" w:lineRule="atLeast"/>
        <w:rPr>
          <w:rFonts w:asciiTheme="majorHAnsi" w:eastAsia="標楷體" w:hAnsiTheme="majorHAnsi" w:hint="eastAsia"/>
          <w:b/>
          <w:sz w:val="40"/>
          <w:szCs w:val="28"/>
        </w:rPr>
      </w:pPr>
      <w:bookmarkStart w:id="0" w:name="_GoBack"/>
      <w:bookmarkEnd w:id="0"/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sectPr w:rsidR="004B26AC" w:rsidRPr="00592B0A" w:rsidSect="00592B0A">
      <w:pgSz w:w="11906" w:h="16838"/>
      <w:pgMar w:top="113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F284" w14:textId="77777777" w:rsidR="005D7BB2" w:rsidRDefault="005D7BB2" w:rsidP="00834443">
      <w:r>
        <w:separator/>
      </w:r>
    </w:p>
  </w:endnote>
  <w:endnote w:type="continuationSeparator" w:id="0">
    <w:p w14:paraId="0F47DE90" w14:textId="77777777" w:rsidR="005D7BB2" w:rsidRDefault="005D7BB2" w:rsidP="0083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78FA" w14:textId="77777777" w:rsidR="005D7BB2" w:rsidRDefault="005D7BB2" w:rsidP="00834443">
      <w:r>
        <w:separator/>
      </w:r>
    </w:p>
  </w:footnote>
  <w:footnote w:type="continuationSeparator" w:id="0">
    <w:p w14:paraId="32EEFF2C" w14:textId="77777777" w:rsidR="005D7BB2" w:rsidRDefault="005D7BB2" w:rsidP="0083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A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D1348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791E8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B764EC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8224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A6357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2F263D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755C9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58321C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917744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AB2451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BDC043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F29260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F2F716A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1987D5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3E54165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9B2A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B630452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E1A18F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63A592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C575A86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CCA194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16"/>
  </w:num>
  <w:num w:numId="8">
    <w:abstractNumId w:val="2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20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43"/>
    <w:rsid w:val="00002C9F"/>
    <w:rsid w:val="000041CB"/>
    <w:rsid w:val="0001780E"/>
    <w:rsid w:val="0002039C"/>
    <w:rsid w:val="00020E64"/>
    <w:rsid w:val="00036074"/>
    <w:rsid w:val="0004512A"/>
    <w:rsid w:val="00060810"/>
    <w:rsid w:val="00060A3C"/>
    <w:rsid w:val="00062617"/>
    <w:rsid w:val="000665CF"/>
    <w:rsid w:val="0007275C"/>
    <w:rsid w:val="000745CB"/>
    <w:rsid w:val="000763D5"/>
    <w:rsid w:val="00076499"/>
    <w:rsid w:val="00082252"/>
    <w:rsid w:val="000A45E9"/>
    <w:rsid w:val="000B0275"/>
    <w:rsid w:val="000C4D85"/>
    <w:rsid w:val="000C6ECC"/>
    <w:rsid w:val="000C78CC"/>
    <w:rsid w:val="000E1C15"/>
    <w:rsid w:val="000E73AD"/>
    <w:rsid w:val="000F1679"/>
    <w:rsid w:val="000F5D1C"/>
    <w:rsid w:val="000F6F64"/>
    <w:rsid w:val="00117F5A"/>
    <w:rsid w:val="00130B85"/>
    <w:rsid w:val="0016233B"/>
    <w:rsid w:val="001632C4"/>
    <w:rsid w:val="001663C3"/>
    <w:rsid w:val="00167BEC"/>
    <w:rsid w:val="00173101"/>
    <w:rsid w:val="00173838"/>
    <w:rsid w:val="001807BE"/>
    <w:rsid w:val="00180B8F"/>
    <w:rsid w:val="001833A1"/>
    <w:rsid w:val="00193630"/>
    <w:rsid w:val="00196994"/>
    <w:rsid w:val="001A60AD"/>
    <w:rsid w:val="001B212E"/>
    <w:rsid w:val="001B4ADE"/>
    <w:rsid w:val="001B5720"/>
    <w:rsid w:val="001B7E44"/>
    <w:rsid w:val="001C4253"/>
    <w:rsid w:val="001C4EA9"/>
    <w:rsid w:val="001E10D6"/>
    <w:rsid w:val="001E53D6"/>
    <w:rsid w:val="001F3175"/>
    <w:rsid w:val="00201BC4"/>
    <w:rsid w:val="00202950"/>
    <w:rsid w:val="00210A7F"/>
    <w:rsid w:val="00212A75"/>
    <w:rsid w:val="00215270"/>
    <w:rsid w:val="0022252A"/>
    <w:rsid w:val="00224548"/>
    <w:rsid w:val="002321E5"/>
    <w:rsid w:val="00240C97"/>
    <w:rsid w:val="00256A71"/>
    <w:rsid w:val="00260E3C"/>
    <w:rsid w:val="00263075"/>
    <w:rsid w:val="0026392B"/>
    <w:rsid w:val="00264757"/>
    <w:rsid w:val="00287DB2"/>
    <w:rsid w:val="00290D62"/>
    <w:rsid w:val="00292EAD"/>
    <w:rsid w:val="002A6FE4"/>
    <w:rsid w:val="002A77B3"/>
    <w:rsid w:val="002B0007"/>
    <w:rsid w:val="002B525A"/>
    <w:rsid w:val="002B7B5C"/>
    <w:rsid w:val="002C2536"/>
    <w:rsid w:val="002D42A4"/>
    <w:rsid w:val="002D56FB"/>
    <w:rsid w:val="002E1502"/>
    <w:rsid w:val="002E1CA0"/>
    <w:rsid w:val="002E3604"/>
    <w:rsid w:val="0030051B"/>
    <w:rsid w:val="00303CF8"/>
    <w:rsid w:val="00307B72"/>
    <w:rsid w:val="00314A08"/>
    <w:rsid w:val="003203D1"/>
    <w:rsid w:val="00325FB5"/>
    <w:rsid w:val="00331E9D"/>
    <w:rsid w:val="00333709"/>
    <w:rsid w:val="00333FB7"/>
    <w:rsid w:val="00340918"/>
    <w:rsid w:val="003517CF"/>
    <w:rsid w:val="003718F6"/>
    <w:rsid w:val="00385021"/>
    <w:rsid w:val="003A5C91"/>
    <w:rsid w:val="003B0AD1"/>
    <w:rsid w:val="003B45E5"/>
    <w:rsid w:val="003C1D63"/>
    <w:rsid w:val="003D2C8C"/>
    <w:rsid w:val="003F07E4"/>
    <w:rsid w:val="00401910"/>
    <w:rsid w:val="00413205"/>
    <w:rsid w:val="004132D2"/>
    <w:rsid w:val="004304DC"/>
    <w:rsid w:val="00432A22"/>
    <w:rsid w:val="00434FD5"/>
    <w:rsid w:val="00436581"/>
    <w:rsid w:val="0043736B"/>
    <w:rsid w:val="00465A7F"/>
    <w:rsid w:val="00475B89"/>
    <w:rsid w:val="00490E0F"/>
    <w:rsid w:val="00491BCA"/>
    <w:rsid w:val="00492ADB"/>
    <w:rsid w:val="00495678"/>
    <w:rsid w:val="004A027D"/>
    <w:rsid w:val="004A5286"/>
    <w:rsid w:val="004B168A"/>
    <w:rsid w:val="004B26AC"/>
    <w:rsid w:val="004B58AB"/>
    <w:rsid w:val="004C66D2"/>
    <w:rsid w:val="004D4AAF"/>
    <w:rsid w:val="004E109F"/>
    <w:rsid w:val="004E64E9"/>
    <w:rsid w:val="004E7D87"/>
    <w:rsid w:val="004F0F63"/>
    <w:rsid w:val="00501470"/>
    <w:rsid w:val="005019EB"/>
    <w:rsid w:val="005020A9"/>
    <w:rsid w:val="00503959"/>
    <w:rsid w:val="00511C4E"/>
    <w:rsid w:val="00517821"/>
    <w:rsid w:val="00534176"/>
    <w:rsid w:val="00540A48"/>
    <w:rsid w:val="00543551"/>
    <w:rsid w:val="005436A4"/>
    <w:rsid w:val="0055520F"/>
    <w:rsid w:val="00555DDE"/>
    <w:rsid w:val="0056105A"/>
    <w:rsid w:val="00562A17"/>
    <w:rsid w:val="0056688C"/>
    <w:rsid w:val="00572ED8"/>
    <w:rsid w:val="00576D3A"/>
    <w:rsid w:val="00581AEF"/>
    <w:rsid w:val="00582759"/>
    <w:rsid w:val="00585BA4"/>
    <w:rsid w:val="00586133"/>
    <w:rsid w:val="00586680"/>
    <w:rsid w:val="0058671A"/>
    <w:rsid w:val="00592B0A"/>
    <w:rsid w:val="00595BA3"/>
    <w:rsid w:val="005A079B"/>
    <w:rsid w:val="005A195E"/>
    <w:rsid w:val="005A6FEF"/>
    <w:rsid w:val="005B4F21"/>
    <w:rsid w:val="005C13F0"/>
    <w:rsid w:val="005C76B5"/>
    <w:rsid w:val="005D28B3"/>
    <w:rsid w:val="005D5E40"/>
    <w:rsid w:val="005D63CB"/>
    <w:rsid w:val="005D7BB2"/>
    <w:rsid w:val="005F0C71"/>
    <w:rsid w:val="005F3396"/>
    <w:rsid w:val="005F45B7"/>
    <w:rsid w:val="005F4CAC"/>
    <w:rsid w:val="005F54D9"/>
    <w:rsid w:val="005F5D91"/>
    <w:rsid w:val="006037C2"/>
    <w:rsid w:val="006068D1"/>
    <w:rsid w:val="00606AAE"/>
    <w:rsid w:val="00607678"/>
    <w:rsid w:val="00615EA5"/>
    <w:rsid w:val="00624BB1"/>
    <w:rsid w:val="00627179"/>
    <w:rsid w:val="0063389C"/>
    <w:rsid w:val="0063477B"/>
    <w:rsid w:val="00634F3F"/>
    <w:rsid w:val="00640E2B"/>
    <w:rsid w:val="00641E5B"/>
    <w:rsid w:val="00643CBC"/>
    <w:rsid w:val="00644560"/>
    <w:rsid w:val="00647DB0"/>
    <w:rsid w:val="00650B3F"/>
    <w:rsid w:val="006744C0"/>
    <w:rsid w:val="00675EDC"/>
    <w:rsid w:val="00681F78"/>
    <w:rsid w:val="00687E4B"/>
    <w:rsid w:val="00691D65"/>
    <w:rsid w:val="0069227F"/>
    <w:rsid w:val="006A39B3"/>
    <w:rsid w:val="006A57B2"/>
    <w:rsid w:val="006A5ACE"/>
    <w:rsid w:val="006B3FA5"/>
    <w:rsid w:val="006B738D"/>
    <w:rsid w:val="006C618C"/>
    <w:rsid w:val="006E1B0A"/>
    <w:rsid w:val="006E2637"/>
    <w:rsid w:val="006E3890"/>
    <w:rsid w:val="006E4E0A"/>
    <w:rsid w:val="006F0796"/>
    <w:rsid w:val="006F3311"/>
    <w:rsid w:val="007008D1"/>
    <w:rsid w:val="00701083"/>
    <w:rsid w:val="0071340F"/>
    <w:rsid w:val="007140A6"/>
    <w:rsid w:val="00715946"/>
    <w:rsid w:val="00715B03"/>
    <w:rsid w:val="00723D8D"/>
    <w:rsid w:val="00725BE8"/>
    <w:rsid w:val="007268BB"/>
    <w:rsid w:val="007311CE"/>
    <w:rsid w:val="007330C7"/>
    <w:rsid w:val="00734D8D"/>
    <w:rsid w:val="007412F4"/>
    <w:rsid w:val="007430BF"/>
    <w:rsid w:val="00751043"/>
    <w:rsid w:val="0075328F"/>
    <w:rsid w:val="007539FB"/>
    <w:rsid w:val="00756A89"/>
    <w:rsid w:val="007613FD"/>
    <w:rsid w:val="00761996"/>
    <w:rsid w:val="007654A2"/>
    <w:rsid w:val="007711E3"/>
    <w:rsid w:val="007754CC"/>
    <w:rsid w:val="00781706"/>
    <w:rsid w:val="00781825"/>
    <w:rsid w:val="00791E54"/>
    <w:rsid w:val="007A04F5"/>
    <w:rsid w:val="007A48A7"/>
    <w:rsid w:val="007B227B"/>
    <w:rsid w:val="007B2526"/>
    <w:rsid w:val="007B40D5"/>
    <w:rsid w:val="007C088F"/>
    <w:rsid w:val="007C1A74"/>
    <w:rsid w:val="007C6469"/>
    <w:rsid w:val="007D3A2E"/>
    <w:rsid w:val="007D6A92"/>
    <w:rsid w:val="007E0916"/>
    <w:rsid w:val="007E0FDC"/>
    <w:rsid w:val="007F2F32"/>
    <w:rsid w:val="007F7109"/>
    <w:rsid w:val="0080386A"/>
    <w:rsid w:val="00805B2E"/>
    <w:rsid w:val="008104EE"/>
    <w:rsid w:val="0081169C"/>
    <w:rsid w:val="008223EC"/>
    <w:rsid w:val="008331B6"/>
    <w:rsid w:val="00834443"/>
    <w:rsid w:val="00834ECA"/>
    <w:rsid w:val="0083622B"/>
    <w:rsid w:val="00844602"/>
    <w:rsid w:val="0084505E"/>
    <w:rsid w:val="00862035"/>
    <w:rsid w:val="008736E0"/>
    <w:rsid w:val="00877A91"/>
    <w:rsid w:val="00884558"/>
    <w:rsid w:val="00886347"/>
    <w:rsid w:val="00892B8A"/>
    <w:rsid w:val="008A2D17"/>
    <w:rsid w:val="008A2FFB"/>
    <w:rsid w:val="008B2017"/>
    <w:rsid w:val="008B32EA"/>
    <w:rsid w:val="008B7ACE"/>
    <w:rsid w:val="008C478D"/>
    <w:rsid w:val="008C71C3"/>
    <w:rsid w:val="008E2FB2"/>
    <w:rsid w:val="008E3650"/>
    <w:rsid w:val="008E5AF8"/>
    <w:rsid w:val="008F3049"/>
    <w:rsid w:val="008F36ED"/>
    <w:rsid w:val="008F43A7"/>
    <w:rsid w:val="008F5DB2"/>
    <w:rsid w:val="00902304"/>
    <w:rsid w:val="009168ED"/>
    <w:rsid w:val="00935365"/>
    <w:rsid w:val="00936483"/>
    <w:rsid w:val="0094553D"/>
    <w:rsid w:val="009513A2"/>
    <w:rsid w:val="00960666"/>
    <w:rsid w:val="009633E0"/>
    <w:rsid w:val="00965DAE"/>
    <w:rsid w:val="00970489"/>
    <w:rsid w:val="00975770"/>
    <w:rsid w:val="00980C09"/>
    <w:rsid w:val="009812A9"/>
    <w:rsid w:val="009867BE"/>
    <w:rsid w:val="00994BC9"/>
    <w:rsid w:val="009B685E"/>
    <w:rsid w:val="009B7747"/>
    <w:rsid w:val="009C25DA"/>
    <w:rsid w:val="009D619B"/>
    <w:rsid w:val="009D6DD3"/>
    <w:rsid w:val="009D7525"/>
    <w:rsid w:val="009F1308"/>
    <w:rsid w:val="00A07C39"/>
    <w:rsid w:val="00A17A5A"/>
    <w:rsid w:val="00A22B2B"/>
    <w:rsid w:val="00A24BD0"/>
    <w:rsid w:val="00A24D3F"/>
    <w:rsid w:val="00A27977"/>
    <w:rsid w:val="00A30F00"/>
    <w:rsid w:val="00A32F0F"/>
    <w:rsid w:val="00A47E9A"/>
    <w:rsid w:val="00A52E46"/>
    <w:rsid w:val="00A62084"/>
    <w:rsid w:val="00A628FD"/>
    <w:rsid w:val="00A81FF9"/>
    <w:rsid w:val="00A86405"/>
    <w:rsid w:val="00A911DF"/>
    <w:rsid w:val="00A91710"/>
    <w:rsid w:val="00A95FD5"/>
    <w:rsid w:val="00AA0CD0"/>
    <w:rsid w:val="00AA23D2"/>
    <w:rsid w:val="00AA2782"/>
    <w:rsid w:val="00AA48C8"/>
    <w:rsid w:val="00AA7C84"/>
    <w:rsid w:val="00AB4445"/>
    <w:rsid w:val="00AC5B65"/>
    <w:rsid w:val="00AC6173"/>
    <w:rsid w:val="00AD3560"/>
    <w:rsid w:val="00AD712B"/>
    <w:rsid w:val="00AF60E7"/>
    <w:rsid w:val="00AF66DF"/>
    <w:rsid w:val="00B04508"/>
    <w:rsid w:val="00B10248"/>
    <w:rsid w:val="00B11828"/>
    <w:rsid w:val="00B1260C"/>
    <w:rsid w:val="00B17548"/>
    <w:rsid w:val="00B21220"/>
    <w:rsid w:val="00B22E5F"/>
    <w:rsid w:val="00B31DE6"/>
    <w:rsid w:val="00B416D1"/>
    <w:rsid w:val="00B42F6D"/>
    <w:rsid w:val="00B703E1"/>
    <w:rsid w:val="00B7671C"/>
    <w:rsid w:val="00BA0C3C"/>
    <w:rsid w:val="00BA4EB4"/>
    <w:rsid w:val="00BB121C"/>
    <w:rsid w:val="00BB6C1A"/>
    <w:rsid w:val="00BB6C59"/>
    <w:rsid w:val="00BC1426"/>
    <w:rsid w:val="00BC729A"/>
    <w:rsid w:val="00BC77FE"/>
    <w:rsid w:val="00BE14B0"/>
    <w:rsid w:val="00BE1661"/>
    <w:rsid w:val="00BE4401"/>
    <w:rsid w:val="00BE5EB5"/>
    <w:rsid w:val="00BE6422"/>
    <w:rsid w:val="00BF1050"/>
    <w:rsid w:val="00BF14BD"/>
    <w:rsid w:val="00BF1936"/>
    <w:rsid w:val="00BF2088"/>
    <w:rsid w:val="00BF6F30"/>
    <w:rsid w:val="00C03184"/>
    <w:rsid w:val="00C0358A"/>
    <w:rsid w:val="00C035EF"/>
    <w:rsid w:val="00C0697B"/>
    <w:rsid w:val="00C117FB"/>
    <w:rsid w:val="00C23C01"/>
    <w:rsid w:val="00C245F8"/>
    <w:rsid w:val="00C31CB8"/>
    <w:rsid w:val="00C34594"/>
    <w:rsid w:val="00C46A6F"/>
    <w:rsid w:val="00C477FD"/>
    <w:rsid w:val="00C5162A"/>
    <w:rsid w:val="00C62C33"/>
    <w:rsid w:val="00C65304"/>
    <w:rsid w:val="00C82525"/>
    <w:rsid w:val="00C847A6"/>
    <w:rsid w:val="00C8542F"/>
    <w:rsid w:val="00C95661"/>
    <w:rsid w:val="00CA089C"/>
    <w:rsid w:val="00CA1FAA"/>
    <w:rsid w:val="00CA68B3"/>
    <w:rsid w:val="00CB544B"/>
    <w:rsid w:val="00CC0062"/>
    <w:rsid w:val="00CC6475"/>
    <w:rsid w:val="00CD120A"/>
    <w:rsid w:val="00CD402C"/>
    <w:rsid w:val="00CF2DA3"/>
    <w:rsid w:val="00D0440A"/>
    <w:rsid w:val="00D13C0A"/>
    <w:rsid w:val="00D247B4"/>
    <w:rsid w:val="00D302A4"/>
    <w:rsid w:val="00D34FA2"/>
    <w:rsid w:val="00D36234"/>
    <w:rsid w:val="00D40F37"/>
    <w:rsid w:val="00D45249"/>
    <w:rsid w:val="00D46A76"/>
    <w:rsid w:val="00D51B21"/>
    <w:rsid w:val="00D66152"/>
    <w:rsid w:val="00D709E6"/>
    <w:rsid w:val="00D802A6"/>
    <w:rsid w:val="00D8153B"/>
    <w:rsid w:val="00D867AA"/>
    <w:rsid w:val="00D90CB3"/>
    <w:rsid w:val="00D932C6"/>
    <w:rsid w:val="00D93C5E"/>
    <w:rsid w:val="00DC5B66"/>
    <w:rsid w:val="00DC70DE"/>
    <w:rsid w:val="00DC7B04"/>
    <w:rsid w:val="00DE19E6"/>
    <w:rsid w:val="00DE42F7"/>
    <w:rsid w:val="00DE69E8"/>
    <w:rsid w:val="00DE6AA6"/>
    <w:rsid w:val="00DF01A3"/>
    <w:rsid w:val="00DF7FAA"/>
    <w:rsid w:val="00E04DD2"/>
    <w:rsid w:val="00E05590"/>
    <w:rsid w:val="00E06010"/>
    <w:rsid w:val="00E14B5C"/>
    <w:rsid w:val="00E309CA"/>
    <w:rsid w:val="00E3615A"/>
    <w:rsid w:val="00E467BC"/>
    <w:rsid w:val="00E5370B"/>
    <w:rsid w:val="00E55EE1"/>
    <w:rsid w:val="00E635E6"/>
    <w:rsid w:val="00E63C22"/>
    <w:rsid w:val="00E65F70"/>
    <w:rsid w:val="00E66FC4"/>
    <w:rsid w:val="00E67B0C"/>
    <w:rsid w:val="00E67F25"/>
    <w:rsid w:val="00E73612"/>
    <w:rsid w:val="00E77CFF"/>
    <w:rsid w:val="00E817BA"/>
    <w:rsid w:val="00E852D5"/>
    <w:rsid w:val="00E86AE7"/>
    <w:rsid w:val="00E9320D"/>
    <w:rsid w:val="00E95106"/>
    <w:rsid w:val="00E961E6"/>
    <w:rsid w:val="00E96B03"/>
    <w:rsid w:val="00EA1883"/>
    <w:rsid w:val="00EA7898"/>
    <w:rsid w:val="00EB0CD9"/>
    <w:rsid w:val="00EB26D0"/>
    <w:rsid w:val="00EB5EB8"/>
    <w:rsid w:val="00EB7978"/>
    <w:rsid w:val="00EC57F4"/>
    <w:rsid w:val="00EE16CD"/>
    <w:rsid w:val="00EE24FA"/>
    <w:rsid w:val="00EE2B6B"/>
    <w:rsid w:val="00EE34B7"/>
    <w:rsid w:val="00EE70B8"/>
    <w:rsid w:val="00EF07B8"/>
    <w:rsid w:val="00EF11AB"/>
    <w:rsid w:val="00EF2272"/>
    <w:rsid w:val="00EF3CC3"/>
    <w:rsid w:val="00EF71F6"/>
    <w:rsid w:val="00F024CD"/>
    <w:rsid w:val="00F0377A"/>
    <w:rsid w:val="00F05201"/>
    <w:rsid w:val="00F16C20"/>
    <w:rsid w:val="00F236D0"/>
    <w:rsid w:val="00F26EA3"/>
    <w:rsid w:val="00F356E8"/>
    <w:rsid w:val="00F40015"/>
    <w:rsid w:val="00F452A7"/>
    <w:rsid w:val="00F51331"/>
    <w:rsid w:val="00F5626C"/>
    <w:rsid w:val="00F60377"/>
    <w:rsid w:val="00F746F8"/>
    <w:rsid w:val="00FB035B"/>
    <w:rsid w:val="00FB2705"/>
    <w:rsid w:val="00FB76F7"/>
    <w:rsid w:val="00FE1986"/>
    <w:rsid w:val="00FE1D43"/>
    <w:rsid w:val="00FE1F54"/>
    <w:rsid w:val="00FE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81901"/>
  <w15:docId w15:val="{3472334F-AFDF-4D8E-960F-2AEB900C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21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3444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34443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EF11A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F11AB"/>
  </w:style>
  <w:style w:type="character" w:customStyle="1" w:styleId="a9">
    <w:name w:val="註解文字 字元"/>
    <w:basedOn w:val="a0"/>
    <w:link w:val="a8"/>
    <w:uiPriority w:val="99"/>
    <w:semiHidden/>
    <w:locked/>
    <w:rsid w:val="00EF11AB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EF11A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F11A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EF11AB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F11AB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basedOn w:val="a0"/>
    <w:uiPriority w:val="99"/>
    <w:rsid w:val="008F3049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8F3049"/>
    <w:pPr>
      <w:ind w:leftChars="200" w:left="480"/>
    </w:pPr>
  </w:style>
  <w:style w:type="table" w:styleId="af0">
    <w:name w:val="Table Grid"/>
    <w:basedOn w:val="a1"/>
    <w:uiPriority w:val="99"/>
    <w:rsid w:val="005866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-23266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ve176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1559-E814-4791-B809-EBBF40F1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2962</Characters>
  <Application>Microsoft Office Word</Application>
  <DocSecurity>0</DocSecurity>
  <Lines>24</Lines>
  <Paragraphs>6</Paragraphs>
  <ScaleCrop>false</ScaleCrop>
  <Company>Hewlett-Packard</Company>
  <LinksUpToDate>false</LinksUpToDate>
  <CharactersWithSpaces>3475</CharactersWithSpaces>
  <SharedDoc>false</SharedDoc>
  <HLinks>
    <vt:vector size="264" baseType="variant">
      <vt:variant>
        <vt:i4>6422600</vt:i4>
      </vt:variant>
      <vt:variant>
        <vt:i4>12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00090</dc:creator>
  <cp:lastModifiedBy>gemma gemma</cp:lastModifiedBy>
  <cp:revision>2</cp:revision>
  <cp:lastPrinted>2019-10-14T07:14:00Z</cp:lastPrinted>
  <dcterms:created xsi:type="dcterms:W3CDTF">2019-10-28T08:22:00Z</dcterms:created>
  <dcterms:modified xsi:type="dcterms:W3CDTF">2019-10-28T08:22:00Z</dcterms:modified>
</cp:coreProperties>
</file>